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ED" w:rsidRPr="003513ED" w:rsidRDefault="00A70E75" w:rsidP="003513ED">
      <w:pPr>
        <w:adjustRightInd w:val="0"/>
        <w:snapToGrid w:val="0"/>
        <w:spacing w:line="360" w:lineRule="auto"/>
        <w:ind w:left="420"/>
        <w:jc w:val="left"/>
        <w:rPr>
          <w:rFonts w:ascii="宋体" w:hAnsi="宋体"/>
          <w:szCs w:val="21"/>
        </w:rPr>
      </w:pPr>
      <w:r w:rsidRPr="003513ED">
        <w:rPr>
          <w:rFonts w:ascii="宋体" w:hAnsi="宋体" w:hint="eastAsia"/>
          <w:szCs w:val="21"/>
        </w:rPr>
        <w:t>附件1</w:t>
      </w:r>
    </w:p>
    <w:p w:rsidR="00A70E75" w:rsidRPr="000B5FB3" w:rsidRDefault="00A70E75" w:rsidP="00A70E75">
      <w:pPr>
        <w:adjustRightInd w:val="0"/>
        <w:snapToGrid w:val="0"/>
        <w:spacing w:line="360" w:lineRule="auto"/>
        <w:ind w:left="420"/>
        <w:jc w:val="center"/>
        <w:rPr>
          <w:rFonts w:ascii="方正小标宋简体" w:eastAsia="方正小标宋简体" w:hAnsi="华文中宋"/>
          <w:color w:val="000000"/>
          <w:sz w:val="36"/>
          <w:szCs w:val="36"/>
        </w:rPr>
      </w:pPr>
      <w:r w:rsidRPr="000B5FB3">
        <w:rPr>
          <w:rFonts w:ascii="方正小标宋简体" w:eastAsia="方正小标宋简体" w:hAnsi="华文中宋" w:hint="eastAsia"/>
          <w:color w:val="000000"/>
          <w:sz w:val="36"/>
          <w:szCs w:val="36"/>
        </w:rPr>
        <w:t>实验室安全环境卫生检查情况统计表</w:t>
      </w:r>
    </w:p>
    <w:tbl>
      <w:tblPr>
        <w:tblW w:w="9253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1085"/>
        <w:gridCol w:w="1358"/>
        <w:gridCol w:w="1012"/>
        <w:gridCol w:w="4182"/>
        <w:gridCol w:w="797"/>
      </w:tblGrid>
      <w:tr w:rsidR="004F2824" w:rsidRPr="00A70E75" w:rsidTr="000B5FB3">
        <w:trPr>
          <w:trHeight w:val="810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70E75" w:rsidRPr="000B5FB3" w:rsidRDefault="00A70E75" w:rsidP="00A70E75">
            <w:pPr>
              <w:rPr>
                <w:rFonts w:ascii="宋体" w:hAnsi="宋体"/>
                <w:b/>
                <w:sz w:val="24"/>
              </w:rPr>
            </w:pPr>
            <w:r w:rsidRPr="000B5FB3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0E75" w:rsidRPr="000B5FB3" w:rsidRDefault="00A70E75" w:rsidP="004F2824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  <w:r w:rsidRPr="000B5FB3">
              <w:rPr>
                <w:rFonts w:ascii="宋体" w:hAnsi="宋体" w:hint="eastAsia"/>
                <w:b/>
                <w:sz w:val="24"/>
              </w:rPr>
              <w:t>单 位</w:t>
            </w:r>
          </w:p>
        </w:tc>
        <w:tc>
          <w:tcPr>
            <w:tcW w:w="1358" w:type="dxa"/>
            <w:vAlign w:val="center"/>
          </w:tcPr>
          <w:p w:rsidR="00A70E75" w:rsidRPr="000B5FB3" w:rsidRDefault="00A70E75" w:rsidP="00A70E75">
            <w:pPr>
              <w:spacing w:line="420" w:lineRule="exact"/>
              <w:rPr>
                <w:rFonts w:ascii="宋体" w:hAnsi="宋体"/>
                <w:b/>
                <w:sz w:val="24"/>
              </w:rPr>
            </w:pPr>
            <w:r w:rsidRPr="000B5FB3">
              <w:rPr>
                <w:rFonts w:ascii="宋体" w:hAnsi="宋体" w:hint="eastAsia"/>
                <w:b/>
                <w:sz w:val="24"/>
              </w:rPr>
              <w:t>检查时间</w:t>
            </w:r>
          </w:p>
        </w:tc>
        <w:tc>
          <w:tcPr>
            <w:tcW w:w="1012" w:type="dxa"/>
            <w:vAlign w:val="center"/>
          </w:tcPr>
          <w:p w:rsidR="0063247E" w:rsidRPr="000B5FB3" w:rsidRDefault="0063247E" w:rsidP="00A70E75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  <w:r w:rsidRPr="000B5FB3">
              <w:rPr>
                <w:rFonts w:ascii="宋体" w:hAnsi="宋体" w:hint="eastAsia"/>
                <w:b/>
                <w:sz w:val="24"/>
              </w:rPr>
              <w:t>实验室</w:t>
            </w:r>
          </w:p>
          <w:p w:rsidR="00A70E75" w:rsidRPr="000B5FB3" w:rsidRDefault="00A70E75" w:rsidP="00A70E75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  <w:r w:rsidRPr="000B5FB3">
              <w:rPr>
                <w:rFonts w:ascii="宋体" w:hAnsi="宋体" w:hint="eastAsia"/>
                <w:b/>
                <w:sz w:val="24"/>
              </w:rPr>
              <w:t>房间数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70E75" w:rsidRPr="000B5FB3" w:rsidRDefault="00A70E75" w:rsidP="00A70E75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  <w:r w:rsidRPr="000B5FB3">
              <w:rPr>
                <w:rFonts w:ascii="宋体" w:hAnsi="宋体" w:hint="eastAsia"/>
                <w:b/>
                <w:sz w:val="24"/>
              </w:rPr>
              <w:t>主要分布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70E75" w:rsidRPr="000B5FB3" w:rsidRDefault="0063247E" w:rsidP="0063247E"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  <w:r w:rsidRPr="000B5FB3">
              <w:rPr>
                <w:rFonts w:ascii="宋体" w:hAnsi="宋体" w:hint="eastAsia"/>
                <w:b/>
                <w:sz w:val="24"/>
              </w:rPr>
              <w:t>评比得分</w:t>
            </w:r>
          </w:p>
        </w:tc>
      </w:tr>
      <w:tr w:rsidR="004F2824" w:rsidRPr="00A70E75" w:rsidTr="000B5FB3">
        <w:trPr>
          <w:trHeight w:val="816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地学院</w:t>
            </w:r>
          </w:p>
        </w:tc>
        <w:tc>
          <w:tcPr>
            <w:tcW w:w="1358" w:type="dxa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1月6日下午</w:t>
            </w:r>
          </w:p>
        </w:tc>
        <w:tc>
          <w:tcPr>
            <w:tcW w:w="1012" w:type="dxa"/>
            <w:vAlign w:val="center"/>
          </w:tcPr>
          <w:p w:rsidR="00A70E75" w:rsidRPr="00A70E75" w:rsidRDefault="00A70E75" w:rsidP="00A70E75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156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70E75" w:rsidRPr="00A70E75" w:rsidRDefault="00A70E75" w:rsidP="00A70E75">
            <w:pPr>
              <w:adjustRightInd w:val="0"/>
              <w:spacing w:line="360" w:lineRule="exact"/>
              <w:rPr>
                <w:rFonts w:ascii="宋体" w:hAnsi="宋体"/>
                <w:szCs w:val="21"/>
              </w:rPr>
            </w:pPr>
            <w:proofErr w:type="gramStart"/>
            <w:r w:rsidRPr="00A70E75">
              <w:rPr>
                <w:rFonts w:ascii="宋体" w:hAnsi="宋体" w:hint="eastAsia"/>
                <w:szCs w:val="21"/>
              </w:rPr>
              <w:t>工科楼</w:t>
            </w:r>
            <w:proofErr w:type="gramEnd"/>
            <w:r w:rsidRPr="00A70E75">
              <w:rPr>
                <w:rFonts w:ascii="宋体" w:hAnsi="宋体" w:hint="eastAsia"/>
                <w:szCs w:val="21"/>
              </w:rPr>
              <w:t>C座、逸夫实验楼、特种实验楼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90.1</w:t>
            </w:r>
          </w:p>
        </w:tc>
      </w:tr>
      <w:tr w:rsidR="004F2824" w:rsidRPr="00A70E75" w:rsidTr="000B5FB3">
        <w:trPr>
          <w:trHeight w:val="816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0E75" w:rsidRPr="00A70E75" w:rsidRDefault="00A70E75" w:rsidP="00A70E75">
            <w:pPr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石工学院</w:t>
            </w:r>
          </w:p>
        </w:tc>
        <w:tc>
          <w:tcPr>
            <w:tcW w:w="1358" w:type="dxa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1月5日下午</w:t>
            </w:r>
          </w:p>
        </w:tc>
        <w:tc>
          <w:tcPr>
            <w:tcW w:w="1012" w:type="dxa"/>
            <w:vAlign w:val="center"/>
          </w:tcPr>
          <w:p w:rsidR="00A70E75" w:rsidRPr="00A70E75" w:rsidRDefault="00A70E75" w:rsidP="00A70E75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101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70E75" w:rsidRPr="00A70E75" w:rsidRDefault="00A70E75" w:rsidP="00A70E75">
            <w:pPr>
              <w:adjustRightInd w:val="0"/>
              <w:spacing w:line="360" w:lineRule="exact"/>
              <w:rPr>
                <w:rFonts w:ascii="宋体" w:hAnsi="宋体"/>
                <w:szCs w:val="21"/>
              </w:rPr>
            </w:pPr>
            <w:proofErr w:type="gramStart"/>
            <w:r w:rsidRPr="00A70E75">
              <w:rPr>
                <w:rFonts w:ascii="宋体" w:hAnsi="宋体" w:hint="eastAsia"/>
                <w:szCs w:val="21"/>
              </w:rPr>
              <w:t>工科楼</w:t>
            </w:r>
            <w:proofErr w:type="gramEnd"/>
            <w:r w:rsidRPr="00A70E75">
              <w:rPr>
                <w:rFonts w:ascii="宋体" w:hAnsi="宋体" w:hint="eastAsia"/>
                <w:szCs w:val="21"/>
              </w:rPr>
              <w:t>B座、逸夫实验楼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84</w:t>
            </w:r>
          </w:p>
        </w:tc>
      </w:tr>
      <w:tr w:rsidR="004F2824" w:rsidRPr="00A70E75" w:rsidTr="000B5FB3">
        <w:trPr>
          <w:trHeight w:val="816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0E75" w:rsidRPr="00A70E75" w:rsidRDefault="00A70E75" w:rsidP="00A70E75">
            <w:pPr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化工学院</w:t>
            </w:r>
          </w:p>
        </w:tc>
        <w:tc>
          <w:tcPr>
            <w:tcW w:w="1358" w:type="dxa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1月6日上午</w:t>
            </w:r>
          </w:p>
        </w:tc>
        <w:tc>
          <w:tcPr>
            <w:tcW w:w="1012" w:type="dxa"/>
            <w:vAlign w:val="center"/>
          </w:tcPr>
          <w:p w:rsidR="00A70E75" w:rsidRPr="00A70E75" w:rsidRDefault="00A70E75" w:rsidP="00A70E75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196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70E75" w:rsidRPr="00A70E75" w:rsidRDefault="00A70E75" w:rsidP="00A70E75">
            <w:pPr>
              <w:adjustRightInd w:val="0"/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A70E75">
              <w:rPr>
                <w:rFonts w:ascii="宋体" w:hAnsi="宋体" w:hint="eastAsia"/>
                <w:color w:val="000000"/>
                <w:szCs w:val="21"/>
              </w:rPr>
              <w:t>工科楼</w:t>
            </w:r>
            <w:proofErr w:type="gramEnd"/>
            <w:r w:rsidRPr="00A70E75">
              <w:rPr>
                <w:rFonts w:ascii="宋体" w:hAnsi="宋体" w:hint="eastAsia"/>
                <w:color w:val="000000"/>
                <w:szCs w:val="21"/>
              </w:rPr>
              <w:t>A座、E座、基础实验楼A区</w:t>
            </w:r>
          </w:p>
          <w:p w:rsidR="00A70E75" w:rsidRPr="00A70E75" w:rsidRDefault="00A70E75" w:rsidP="00A70E75">
            <w:pPr>
              <w:adjustRightInd w:val="0"/>
              <w:spacing w:line="36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特种实验楼、逸夫实验楼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81.6</w:t>
            </w:r>
          </w:p>
        </w:tc>
      </w:tr>
      <w:tr w:rsidR="004F2824" w:rsidRPr="00A70E75" w:rsidTr="000B5FB3">
        <w:trPr>
          <w:trHeight w:val="816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0E75" w:rsidRPr="00A70E75" w:rsidRDefault="00A70E75" w:rsidP="00A70E75">
            <w:pPr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机电学院</w:t>
            </w:r>
          </w:p>
        </w:tc>
        <w:tc>
          <w:tcPr>
            <w:tcW w:w="1358" w:type="dxa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1月6日上午</w:t>
            </w:r>
          </w:p>
        </w:tc>
        <w:tc>
          <w:tcPr>
            <w:tcW w:w="1012" w:type="dxa"/>
            <w:vAlign w:val="center"/>
          </w:tcPr>
          <w:p w:rsidR="00A70E75" w:rsidRPr="00A70E75" w:rsidRDefault="00A70E75" w:rsidP="00A70E75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114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70E75" w:rsidRPr="00A70E75" w:rsidRDefault="00A70E75" w:rsidP="00A70E75">
            <w:pPr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proofErr w:type="gramStart"/>
            <w:r w:rsidRPr="00A70E75">
              <w:rPr>
                <w:rFonts w:ascii="宋体" w:hAnsi="宋体" w:hint="eastAsia"/>
                <w:szCs w:val="21"/>
              </w:rPr>
              <w:t>工科楼</w:t>
            </w:r>
            <w:proofErr w:type="gramEnd"/>
            <w:r w:rsidRPr="00A70E75">
              <w:rPr>
                <w:rFonts w:ascii="宋体" w:hAnsi="宋体" w:hint="eastAsia"/>
                <w:szCs w:val="21"/>
              </w:rPr>
              <w:t>E座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70E75" w:rsidRPr="00A70E75" w:rsidRDefault="00A70E75" w:rsidP="00A70E75">
            <w:pPr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87.3</w:t>
            </w:r>
          </w:p>
        </w:tc>
      </w:tr>
      <w:tr w:rsidR="004F2824" w:rsidRPr="00A70E75" w:rsidTr="000B5FB3">
        <w:trPr>
          <w:trHeight w:val="816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0E75" w:rsidRPr="00A70E75" w:rsidRDefault="00A70E75" w:rsidP="00A70E75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A70E75">
              <w:rPr>
                <w:rFonts w:ascii="宋体" w:hAnsi="宋体" w:hint="eastAsia"/>
                <w:color w:val="000000"/>
                <w:szCs w:val="21"/>
              </w:rPr>
              <w:t>信控学院</w:t>
            </w:r>
            <w:proofErr w:type="gramEnd"/>
          </w:p>
        </w:tc>
        <w:tc>
          <w:tcPr>
            <w:tcW w:w="1358" w:type="dxa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1月5日上午</w:t>
            </w:r>
          </w:p>
        </w:tc>
        <w:tc>
          <w:tcPr>
            <w:tcW w:w="1012" w:type="dxa"/>
            <w:vAlign w:val="center"/>
          </w:tcPr>
          <w:p w:rsidR="00A70E75" w:rsidRPr="00A70E75" w:rsidRDefault="00A70E75" w:rsidP="00A70E75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70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70E75" w:rsidRPr="00A70E75" w:rsidRDefault="00A70E75" w:rsidP="00A70E75">
            <w:pPr>
              <w:adjustRightInd w:val="0"/>
              <w:spacing w:line="36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基础实验楼B、C区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93.1</w:t>
            </w:r>
          </w:p>
        </w:tc>
      </w:tr>
      <w:tr w:rsidR="004F2824" w:rsidRPr="00A70E75" w:rsidTr="000B5FB3">
        <w:trPr>
          <w:trHeight w:val="816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0E75" w:rsidRPr="00A70E75" w:rsidRDefault="00A70E75" w:rsidP="00A70E75">
            <w:pPr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储建学院</w:t>
            </w:r>
          </w:p>
        </w:tc>
        <w:tc>
          <w:tcPr>
            <w:tcW w:w="1358" w:type="dxa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1月5日下午</w:t>
            </w:r>
          </w:p>
        </w:tc>
        <w:tc>
          <w:tcPr>
            <w:tcW w:w="1012" w:type="dxa"/>
            <w:vAlign w:val="center"/>
          </w:tcPr>
          <w:p w:rsidR="00A70E75" w:rsidRPr="00A70E75" w:rsidRDefault="00A70E75" w:rsidP="00A70E75">
            <w:pPr>
              <w:adjustRightIn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138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70E75" w:rsidRPr="00A70E75" w:rsidRDefault="00A70E75" w:rsidP="00A70E75">
            <w:pPr>
              <w:adjustRightInd w:val="0"/>
              <w:spacing w:line="360" w:lineRule="exact"/>
              <w:rPr>
                <w:rFonts w:ascii="宋体" w:hAnsi="宋体"/>
                <w:szCs w:val="21"/>
              </w:rPr>
            </w:pPr>
            <w:proofErr w:type="gramStart"/>
            <w:r w:rsidRPr="00A70E75">
              <w:rPr>
                <w:rFonts w:ascii="宋体" w:hAnsi="宋体" w:hint="eastAsia"/>
                <w:szCs w:val="21"/>
              </w:rPr>
              <w:t>工科楼</w:t>
            </w:r>
            <w:proofErr w:type="gramEnd"/>
            <w:r w:rsidRPr="00A70E75">
              <w:rPr>
                <w:rFonts w:ascii="宋体" w:hAnsi="宋体" w:hint="eastAsia"/>
                <w:szCs w:val="21"/>
              </w:rPr>
              <w:t>D座、E座、特种实验楼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84.5</w:t>
            </w:r>
          </w:p>
        </w:tc>
      </w:tr>
      <w:tr w:rsidR="004F2824" w:rsidRPr="00A70E75" w:rsidTr="000B5FB3">
        <w:trPr>
          <w:trHeight w:val="816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0E75" w:rsidRPr="00A70E75" w:rsidRDefault="00A70E75" w:rsidP="00A70E75">
            <w:pPr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计通学院</w:t>
            </w:r>
          </w:p>
        </w:tc>
        <w:tc>
          <w:tcPr>
            <w:tcW w:w="1358" w:type="dxa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1月5日上午</w:t>
            </w:r>
          </w:p>
        </w:tc>
        <w:tc>
          <w:tcPr>
            <w:tcW w:w="1012" w:type="dxa"/>
            <w:vAlign w:val="center"/>
          </w:tcPr>
          <w:p w:rsidR="00A70E75" w:rsidRPr="00A70E75" w:rsidRDefault="00A70E75" w:rsidP="00A70E7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70E75" w:rsidRPr="00A70E75" w:rsidRDefault="00A70E75" w:rsidP="00A70E7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基础实验楼B区、C区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91.3</w:t>
            </w:r>
          </w:p>
        </w:tc>
      </w:tr>
      <w:tr w:rsidR="004F2824" w:rsidRPr="00A70E75" w:rsidTr="000B5FB3">
        <w:trPr>
          <w:trHeight w:val="816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  <w:szCs w:val="20"/>
              </w:rPr>
            </w:pPr>
            <w:r w:rsidRPr="00A70E75">
              <w:rPr>
                <w:rFonts w:ascii="宋体" w:hAnsi="宋体" w:hint="eastAsia"/>
                <w:color w:val="000000"/>
                <w:sz w:val="24"/>
                <w:szCs w:val="20"/>
              </w:rPr>
              <w:t>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0E75" w:rsidRPr="00A70E75" w:rsidRDefault="00A70E75" w:rsidP="00A70E75">
            <w:pPr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经管学院</w:t>
            </w:r>
          </w:p>
        </w:tc>
        <w:tc>
          <w:tcPr>
            <w:tcW w:w="1358" w:type="dxa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1月6日下午</w:t>
            </w:r>
          </w:p>
        </w:tc>
        <w:tc>
          <w:tcPr>
            <w:tcW w:w="1012" w:type="dxa"/>
            <w:vAlign w:val="center"/>
          </w:tcPr>
          <w:p w:rsidR="00A70E75" w:rsidRPr="00A70E75" w:rsidRDefault="00A70E75" w:rsidP="00A70E7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70E75" w:rsidRPr="00A70E75" w:rsidRDefault="00A70E75" w:rsidP="00A70E7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proofErr w:type="gramStart"/>
            <w:r w:rsidRPr="00A70E75">
              <w:rPr>
                <w:rFonts w:ascii="宋体" w:hAnsi="宋体" w:hint="eastAsia"/>
                <w:szCs w:val="21"/>
              </w:rPr>
              <w:t>文理楼</w:t>
            </w:r>
            <w:proofErr w:type="gramEnd"/>
          </w:p>
        </w:tc>
        <w:tc>
          <w:tcPr>
            <w:tcW w:w="797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87.5</w:t>
            </w:r>
          </w:p>
        </w:tc>
      </w:tr>
      <w:tr w:rsidR="004F2824" w:rsidRPr="00A70E75" w:rsidTr="000B5FB3">
        <w:trPr>
          <w:trHeight w:val="816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jc w:val="center"/>
              <w:rPr>
                <w:rFonts w:ascii="宋体" w:hAnsi="宋体"/>
                <w:color w:val="000000"/>
                <w:sz w:val="24"/>
                <w:szCs w:val="20"/>
              </w:rPr>
            </w:pPr>
            <w:r w:rsidRPr="00A70E75">
              <w:rPr>
                <w:rFonts w:ascii="宋体" w:hAnsi="宋体" w:hint="eastAsia"/>
                <w:color w:val="000000"/>
                <w:sz w:val="24"/>
                <w:szCs w:val="20"/>
              </w:rPr>
              <w:t>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0E75" w:rsidRPr="00A70E75" w:rsidRDefault="00A70E75" w:rsidP="00A70E75">
            <w:pPr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理学院</w:t>
            </w:r>
          </w:p>
        </w:tc>
        <w:tc>
          <w:tcPr>
            <w:tcW w:w="1358" w:type="dxa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color w:val="000000"/>
                <w:szCs w:val="21"/>
              </w:rPr>
            </w:pPr>
            <w:r w:rsidRPr="00A70E75">
              <w:rPr>
                <w:rFonts w:ascii="宋体" w:hAnsi="宋体" w:hint="eastAsia"/>
                <w:color w:val="000000"/>
                <w:szCs w:val="21"/>
              </w:rPr>
              <w:t>1月5日上午</w:t>
            </w:r>
          </w:p>
        </w:tc>
        <w:tc>
          <w:tcPr>
            <w:tcW w:w="1012" w:type="dxa"/>
            <w:vAlign w:val="center"/>
          </w:tcPr>
          <w:p w:rsidR="00A70E75" w:rsidRPr="00A70E75" w:rsidRDefault="00A70E75" w:rsidP="00A70E7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143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70E75" w:rsidRPr="00A70E75" w:rsidRDefault="00A70E75" w:rsidP="00A70E7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基础实验楼A区、D区、文理楼、逸夫楼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87.6</w:t>
            </w:r>
          </w:p>
        </w:tc>
      </w:tr>
      <w:tr w:rsidR="004F2824" w:rsidRPr="00A70E75" w:rsidTr="000B5FB3">
        <w:trPr>
          <w:trHeight w:val="816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jc w:val="center"/>
              <w:rPr>
                <w:rFonts w:ascii="宋体" w:hAnsi="宋体"/>
                <w:sz w:val="24"/>
                <w:szCs w:val="20"/>
              </w:rPr>
            </w:pPr>
            <w:r w:rsidRPr="00A70E75">
              <w:rPr>
                <w:rFonts w:ascii="宋体" w:hAnsi="宋体" w:hint="eastAsia"/>
                <w:sz w:val="24"/>
                <w:szCs w:val="20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0E75" w:rsidRPr="00A70E75" w:rsidRDefault="00A70E75" w:rsidP="00A70E75">
            <w:pPr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文学院</w:t>
            </w:r>
          </w:p>
        </w:tc>
        <w:tc>
          <w:tcPr>
            <w:tcW w:w="1358" w:type="dxa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1月6日下午</w:t>
            </w:r>
          </w:p>
        </w:tc>
        <w:tc>
          <w:tcPr>
            <w:tcW w:w="1012" w:type="dxa"/>
            <w:vAlign w:val="center"/>
          </w:tcPr>
          <w:p w:rsidR="00A70E75" w:rsidRPr="00A70E75" w:rsidRDefault="00A70E75" w:rsidP="00A70E7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70E75" w:rsidRPr="00A70E75" w:rsidRDefault="00A70E75" w:rsidP="00A70E7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南堂、文理楼、南教楼、体育看台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87.0</w:t>
            </w:r>
          </w:p>
        </w:tc>
      </w:tr>
      <w:tr w:rsidR="004F2824" w:rsidRPr="00A70E75" w:rsidTr="000B5FB3">
        <w:trPr>
          <w:trHeight w:val="816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jc w:val="center"/>
              <w:rPr>
                <w:rFonts w:ascii="宋体" w:hAnsi="宋体"/>
                <w:sz w:val="24"/>
                <w:szCs w:val="20"/>
              </w:rPr>
            </w:pPr>
            <w:r w:rsidRPr="00A70E75">
              <w:rPr>
                <w:rFonts w:ascii="宋体" w:hAnsi="宋体" w:hint="eastAsia"/>
                <w:sz w:val="24"/>
                <w:szCs w:val="20"/>
              </w:rPr>
              <w:t>1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0E75" w:rsidRPr="00A70E75" w:rsidRDefault="00A70E75" w:rsidP="00A70E75">
            <w:pPr>
              <w:rPr>
                <w:rFonts w:ascii="宋体" w:hAnsi="宋体"/>
                <w:szCs w:val="21"/>
              </w:rPr>
            </w:pPr>
            <w:proofErr w:type="gramStart"/>
            <w:r w:rsidRPr="00A70E75">
              <w:rPr>
                <w:rFonts w:ascii="宋体" w:hAnsi="宋体" w:hint="eastAsia"/>
                <w:szCs w:val="21"/>
              </w:rPr>
              <w:t>工训中心</w:t>
            </w:r>
            <w:proofErr w:type="gramEnd"/>
          </w:p>
        </w:tc>
        <w:tc>
          <w:tcPr>
            <w:tcW w:w="1358" w:type="dxa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1月5日下午</w:t>
            </w:r>
          </w:p>
        </w:tc>
        <w:tc>
          <w:tcPr>
            <w:tcW w:w="1012" w:type="dxa"/>
            <w:vAlign w:val="center"/>
          </w:tcPr>
          <w:p w:rsidR="00A70E75" w:rsidRPr="00A70E75" w:rsidRDefault="00A70E75" w:rsidP="00A70E7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A70E75" w:rsidRPr="00A70E75" w:rsidRDefault="00A70E75" w:rsidP="00A70E75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特种实验楼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A70E75" w:rsidRPr="00A70E75" w:rsidRDefault="00A70E75" w:rsidP="00A70E75">
            <w:pPr>
              <w:spacing w:line="420" w:lineRule="exact"/>
              <w:rPr>
                <w:rFonts w:ascii="宋体" w:hAnsi="宋体"/>
                <w:szCs w:val="21"/>
              </w:rPr>
            </w:pPr>
            <w:r w:rsidRPr="00A70E75">
              <w:rPr>
                <w:rFonts w:ascii="宋体" w:hAnsi="宋体" w:hint="eastAsia"/>
                <w:szCs w:val="21"/>
              </w:rPr>
              <w:t>94.7</w:t>
            </w:r>
          </w:p>
        </w:tc>
      </w:tr>
    </w:tbl>
    <w:p w:rsidR="00A70E75" w:rsidRPr="00A70E75" w:rsidRDefault="00A70E75" w:rsidP="00A70E75">
      <w:pPr>
        <w:rPr>
          <w:szCs w:val="20"/>
        </w:rPr>
      </w:pPr>
    </w:p>
    <w:p w:rsidR="00A70E75" w:rsidRDefault="00A70E75" w:rsidP="00476C97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32"/>
          <w:szCs w:val="32"/>
        </w:rPr>
      </w:pPr>
    </w:p>
    <w:p w:rsidR="00A70E75" w:rsidRDefault="00A70E75" w:rsidP="00476C97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32"/>
          <w:szCs w:val="32"/>
        </w:rPr>
      </w:pPr>
    </w:p>
    <w:p w:rsidR="000B5FB3" w:rsidRDefault="000B5FB3" w:rsidP="00476C97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32"/>
          <w:szCs w:val="32"/>
        </w:rPr>
      </w:pPr>
      <w:bookmarkStart w:id="0" w:name="_GoBack"/>
      <w:bookmarkEnd w:id="0"/>
    </w:p>
    <w:sectPr w:rsidR="000B5FB3" w:rsidSect="00992E25">
      <w:pgSz w:w="11906" w:h="16838"/>
      <w:pgMar w:top="170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D5" w:rsidRDefault="003D38D5" w:rsidP="00C60707">
      <w:r>
        <w:separator/>
      </w:r>
    </w:p>
  </w:endnote>
  <w:endnote w:type="continuationSeparator" w:id="0">
    <w:p w:rsidR="003D38D5" w:rsidRDefault="003D38D5" w:rsidP="00C6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D5" w:rsidRDefault="003D38D5" w:rsidP="00C60707">
      <w:r>
        <w:separator/>
      </w:r>
    </w:p>
  </w:footnote>
  <w:footnote w:type="continuationSeparator" w:id="0">
    <w:p w:rsidR="003D38D5" w:rsidRDefault="003D38D5" w:rsidP="00C6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915"/>
    <w:multiLevelType w:val="hybridMultilevel"/>
    <w:tmpl w:val="CE2E7994"/>
    <w:lvl w:ilvl="0" w:tplc="76CC1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6E590E"/>
    <w:multiLevelType w:val="hybridMultilevel"/>
    <w:tmpl w:val="5BC4FF30"/>
    <w:lvl w:ilvl="0" w:tplc="9C98E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6C"/>
    <w:rsid w:val="000038ED"/>
    <w:rsid w:val="00010BA4"/>
    <w:rsid w:val="000846A1"/>
    <w:rsid w:val="000B31C2"/>
    <w:rsid w:val="000B5FB3"/>
    <w:rsid w:val="000D6D14"/>
    <w:rsid w:val="000E17CD"/>
    <w:rsid w:val="000E3ACF"/>
    <w:rsid w:val="00104642"/>
    <w:rsid w:val="001072BE"/>
    <w:rsid w:val="00107B9B"/>
    <w:rsid w:val="001318F4"/>
    <w:rsid w:val="00137F69"/>
    <w:rsid w:val="00147A83"/>
    <w:rsid w:val="0016209D"/>
    <w:rsid w:val="00191573"/>
    <w:rsid w:val="00191925"/>
    <w:rsid w:val="001B02A9"/>
    <w:rsid w:val="001E28C7"/>
    <w:rsid w:val="00202D69"/>
    <w:rsid w:val="002156A8"/>
    <w:rsid w:val="0021699B"/>
    <w:rsid w:val="00250FD3"/>
    <w:rsid w:val="002559D1"/>
    <w:rsid w:val="0029154E"/>
    <w:rsid w:val="00302968"/>
    <w:rsid w:val="003215CF"/>
    <w:rsid w:val="00334646"/>
    <w:rsid w:val="00345FFA"/>
    <w:rsid w:val="003513ED"/>
    <w:rsid w:val="003D33DB"/>
    <w:rsid w:val="003D38D5"/>
    <w:rsid w:val="003E26EA"/>
    <w:rsid w:val="00410194"/>
    <w:rsid w:val="004261B3"/>
    <w:rsid w:val="00451A7A"/>
    <w:rsid w:val="00452625"/>
    <w:rsid w:val="00455D79"/>
    <w:rsid w:val="00467C95"/>
    <w:rsid w:val="00476C97"/>
    <w:rsid w:val="00477F27"/>
    <w:rsid w:val="00481A24"/>
    <w:rsid w:val="004A33B1"/>
    <w:rsid w:val="004F2824"/>
    <w:rsid w:val="004F4DA3"/>
    <w:rsid w:val="004F607F"/>
    <w:rsid w:val="00524130"/>
    <w:rsid w:val="00545344"/>
    <w:rsid w:val="0055696A"/>
    <w:rsid w:val="0056789D"/>
    <w:rsid w:val="00570FD9"/>
    <w:rsid w:val="005963EA"/>
    <w:rsid w:val="005C426E"/>
    <w:rsid w:val="0060132D"/>
    <w:rsid w:val="0063247E"/>
    <w:rsid w:val="00645EF1"/>
    <w:rsid w:val="0066122A"/>
    <w:rsid w:val="00677329"/>
    <w:rsid w:val="00696063"/>
    <w:rsid w:val="006A2871"/>
    <w:rsid w:val="006C6E13"/>
    <w:rsid w:val="006E7B57"/>
    <w:rsid w:val="006F1DD8"/>
    <w:rsid w:val="0070418E"/>
    <w:rsid w:val="00736D3E"/>
    <w:rsid w:val="00760F15"/>
    <w:rsid w:val="007964E0"/>
    <w:rsid w:val="007F5919"/>
    <w:rsid w:val="008104F5"/>
    <w:rsid w:val="00835E6C"/>
    <w:rsid w:val="008369D0"/>
    <w:rsid w:val="00851781"/>
    <w:rsid w:val="00881CD6"/>
    <w:rsid w:val="008A7554"/>
    <w:rsid w:val="008A7608"/>
    <w:rsid w:val="008B4463"/>
    <w:rsid w:val="008C1A56"/>
    <w:rsid w:val="008C7FA5"/>
    <w:rsid w:val="008E27E4"/>
    <w:rsid w:val="008F3C4E"/>
    <w:rsid w:val="00912A16"/>
    <w:rsid w:val="00913FAE"/>
    <w:rsid w:val="00932A7E"/>
    <w:rsid w:val="0093347B"/>
    <w:rsid w:val="00944788"/>
    <w:rsid w:val="00963ADF"/>
    <w:rsid w:val="00977CE9"/>
    <w:rsid w:val="00984FE1"/>
    <w:rsid w:val="00992E25"/>
    <w:rsid w:val="00994B50"/>
    <w:rsid w:val="009A7236"/>
    <w:rsid w:val="00A12160"/>
    <w:rsid w:val="00A149B6"/>
    <w:rsid w:val="00A21B9D"/>
    <w:rsid w:val="00A37AD7"/>
    <w:rsid w:val="00A67EC8"/>
    <w:rsid w:val="00A70E75"/>
    <w:rsid w:val="00A81B15"/>
    <w:rsid w:val="00A82E64"/>
    <w:rsid w:val="00B03904"/>
    <w:rsid w:val="00B06F26"/>
    <w:rsid w:val="00B26BDA"/>
    <w:rsid w:val="00B31305"/>
    <w:rsid w:val="00B547C8"/>
    <w:rsid w:val="00BB0556"/>
    <w:rsid w:val="00BB6637"/>
    <w:rsid w:val="00BD66E3"/>
    <w:rsid w:val="00C004CC"/>
    <w:rsid w:val="00C10F44"/>
    <w:rsid w:val="00C55793"/>
    <w:rsid w:val="00C60707"/>
    <w:rsid w:val="00C80028"/>
    <w:rsid w:val="00C869BA"/>
    <w:rsid w:val="00C93897"/>
    <w:rsid w:val="00C9718B"/>
    <w:rsid w:val="00CA3E6D"/>
    <w:rsid w:val="00D140A2"/>
    <w:rsid w:val="00D2203D"/>
    <w:rsid w:val="00D2472E"/>
    <w:rsid w:val="00D41411"/>
    <w:rsid w:val="00D605AD"/>
    <w:rsid w:val="00D74058"/>
    <w:rsid w:val="00D74137"/>
    <w:rsid w:val="00D773B6"/>
    <w:rsid w:val="00D85B36"/>
    <w:rsid w:val="00DC54EB"/>
    <w:rsid w:val="00DC7AF3"/>
    <w:rsid w:val="00DF0AB8"/>
    <w:rsid w:val="00E73C36"/>
    <w:rsid w:val="00E73D91"/>
    <w:rsid w:val="00E848FB"/>
    <w:rsid w:val="00E87605"/>
    <w:rsid w:val="00EB3883"/>
    <w:rsid w:val="00ED4AF1"/>
    <w:rsid w:val="00EE042C"/>
    <w:rsid w:val="00EF638D"/>
    <w:rsid w:val="00F00D59"/>
    <w:rsid w:val="00F10C18"/>
    <w:rsid w:val="00F13D3C"/>
    <w:rsid w:val="00F63077"/>
    <w:rsid w:val="00F83E1C"/>
    <w:rsid w:val="00FB61DE"/>
    <w:rsid w:val="00FC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1">
    <w:name w:val="show1"/>
    <w:rsid w:val="00835E6C"/>
    <w:rPr>
      <w:b w:val="0"/>
      <w:b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C60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070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0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0707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85B3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85B36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C10F4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846A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846A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1">
    <w:name w:val="show1"/>
    <w:rsid w:val="00835E6C"/>
    <w:rPr>
      <w:b w:val="0"/>
      <w:b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C60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070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0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0707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85B3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85B36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C10F4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846A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846A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7287-364E-45FE-84A0-8AFFD2EB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Company>Sky123.Org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1-14T02:49:00Z</cp:lastPrinted>
  <dcterms:created xsi:type="dcterms:W3CDTF">2016-01-14T06:49:00Z</dcterms:created>
  <dcterms:modified xsi:type="dcterms:W3CDTF">2016-01-14T06:53:00Z</dcterms:modified>
</cp:coreProperties>
</file>